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0A5CF0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4D0A5CF1" w14:textId="77777777" w:rsidR="00C253DC" w:rsidRDefault="000B3969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0</w:t>
      </w:r>
      <w:r w:rsidR="009135C9">
        <w:rPr>
          <w:szCs w:val="24"/>
        </w:rPr>
        <w:t xml:space="preserve">. </w:t>
      </w:r>
      <w:r w:rsidR="0053498D">
        <w:rPr>
          <w:szCs w:val="24"/>
        </w:rPr>
        <w:t>března 202</w:t>
      </w:r>
      <w:r w:rsidR="00A73601">
        <w:rPr>
          <w:szCs w:val="24"/>
        </w:rPr>
        <w:t>4</w:t>
      </w:r>
    </w:p>
    <w:p w14:paraId="4D0A5CF2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4D0A5CF3" w14:textId="77777777" w:rsidR="00F91716" w:rsidRPr="00BD22A4" w:rsidRDefault="000B3969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Přišlo jaro, botanická zahrada v Troji rozkvétá</w:t>
      </w:r>
    </w:p>
    <w:p w14:paraId="4D0A5CF4" w14:textId="77777777" w:rsidR="000B29F6" w:rsidRPr="00BD22A4" w:rsidRDefault="000B3969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>Venkovní expozice zahrady jsou plné jarních květin, skleník Fata Morgana zaplní Tropické květy a rozkvetlá je i nová publikace</w:t>
      </w:r>
    </w:p>
    <w:p w14:paraId="4D0A5CF5" w14:textId="7BB108D4" w:rsidR="001A2482" w:rsidRDefault="000B3969" w:rsidP="00424CA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V </w:t>
      </w:r>
      <w:r w:rsidR="00812D28">
        <w:rPr>
          <w:b/>
          <w:noProof/>
        </w:rPr>
        <w:t>Botanické zahradě hl. m. Prahy</w:t>
      </w:r>
      <w:r>
        <w:rPr>
          <w:b/>
          <w:noProof/>
        </w:rPr>
        <w:t xml:space="preserve"> je jaro v plném proudu</w:t>
      </w:r>
      <w:r w:rsidR="00812D28">
        <w:rPr>
          <w:b/>
          <w:noProof/>
        </w:rPr>
        <w:t>.</w:t>
      </w:r>
      <w:r w:rsidR="000B29F6" w:rsidRPr="00BD22A4">
        <w:rPr>
          <w:b/>
          <w:noProof/>
        </w:rPr>
        <w:t xml:space="preserve"> V expozicích jsou vidět jarní květy</w:t>
      </w:r>
      <w:r w:rsidR="00812D28">
        <w:rPr>
          <w:b/>
          <w:noProof/>
        </w:rPr>
        <w:t xml:space="preserve"> ladoněk, narcisů, tulipán</w:t>
      </w:r>
      <w:r>
        <w:rPr>
          <w:b/>
          <w:noProof/>
        </w:rPr>
        <w:t>ů a hyacintů</w:t>
      </w:r>
      <w:r w:rsidR="000B29F6" w:rsidRPr="00BD22A4">
        <w:rPr>
          <w:b/>
          <w:noProof/>
        </w:rPr>
        <w:t xml:space="preserve">. </w:t>
      </w:r>
      <w:r>
        <w:rPr>
          <w:b/>
          <w:noProof/>
        </w:rPr>
        <w:t xml:space="preserve">Kvetou </w:t>
      </w:r>
      <w:r w:rsidR="000B29F6" w:rsidRPr="00BD22A4">
        <w:rPr>
          <w:b/>
          <w:noProof/>
        </w:rPr>
        <w:t>zlatice</w:t>
      </w:r>
      <w:r>
        <w:rPr>
          <w:b/>
          <w:noProof/>
        </w:rPr>
        <w:t xml:space="preserve">, </w:t>
      </w:r>
      <w:r w:rsidR="00812D28">
        <w:rPr>
          <w:b/>
          <w:noProof/>
        </w:rPr>
        <w:t xml:space="preserve">japonské </w:t>
      </w:r>
      <w:r w:rsidR="000B29F6" w:rsidRPr="00BD22A4">
        <w:rPr>
          <w:b/>
          <w:noProof/>
        </w:rPr>
        <w:t>meruňky</w:t>
      </w:r>
      <w:r w:rsidR="001A2482">
        <w:rPr>
          <w:b/>
          <w:noProof/>
        </w:rPr>
        <w:t xml:space="preserve">, </w:t>
      </w:r>
      <w:r w:rsidR="00B0332C">
        <w:rPr>
          <w:b/>
          <w:noProof/>
        </w:rPr>
        <w:t xml:space="preserve">lískovníčky i </w:t>
      </w:r>
      <w:r w:rsidR="000B29F6" w:rsidRPr="00BD22A4">
        <w:rPr>
          <w:b/>
          <w:noProof/>
        </w:rPr>
        <w:t xml:space="preserve">magnolie. </w:t>
      </w:r>
      <w:r w:rsidR="00817E28">
        <w:rPr>
          <w:b/>
          <w:noProof/>
        </w:rPr>
        <w:t xml:space="preserve">V expozici prezentující ohrožené druhy ČR rozkvétá kriticky ohrožený koniklec otevřený. </w:t>
      </w:r>
      <w:r>
        <w:rPr>
          <w:b/>
          <w:noProof/>
        </w:rPr>
        <w:t xml:space="preserve">Ve skeníku Fata Morgana začíná v pátek 22. </w:t>
      </w:r>
      <w:r w:rsidR="00B0332C">
        <w:rPr>
          <w:b/>
          <w:noProof/>
        </w:rPr>
        <w:t>března</w:t>
      </w:r>
      <w:r>
        <w:rPr>
          <w:b/>
          <w:noProof/>
        </w:rPr>
        <w:t xml:space="preserve"> jarní výstava Tropické květy, která doplňuje stávající expozici uměleckých plastik Veroniky Richterové Nová PET Tropicana a její</w:t>
      </w:r>
      <w:r w:rsidR="00942424">
        <w:rPr>
          <w:b/>
          <w:noProof/>
        </w:rPr>
        <w:t>ž</w:t>
      </w:r>
      <w:r>
        <w:rPr>
          <w:b/>
          <w:noProof/>
        </w:rPr>
        <w:t xml:space="preserve"> součástí je i</w:t>
      </w:r>
      <w:r w:rsidR="00942424">
        <w:rPr>
          <w:b/>
          <w:noProof/>
        </w:rPr>
        <w:t> </w:t>
      </w:r>
      <w:r>
        <w:rPr>
          <w:b/>
          <w:noProof/>
        </w:rPr>
        <w:t>prodej pokojových rostlin</w:t>
      </w:r>
      <w:r w:rsidR="003C1A65">
        <w:rPr>
          <w:b/>
          <w:noProof/>
        </w:rPr>
        <w:t xml:space="preserve"> ve výstavním sále v Ornamentální zahradě. Botanická zahrada Praha také vydává novou publikaci z pera kurátora Petra Hanzelky </w:t>
      </w:r>
      <w:r w:rsidR="00942424">
        <w:rPr>
          <w:b/>
          <w:noProof/>
        </w:rPr>
        <w:t>–</w:t>
      </w:r>
      <w:r w:rsidR="003C1A65">
        <w:rPr>
          <w:b/>
          <w:noProof/>
        </w:rPr>
        <w:t xml:space="preserve"> Květiny v zahradní tvorbě. Jak už název napovídá, </w:t>
      </w:r>
      <w:r w:rsidR="00942424">
        <w:rPr>
          <w:b/>
          <w:noProof/>
        </w:rPr>
        <w:t>nabízí rady,</w:t>
      </w:r>
      <w:r w:rsidR="003C1A65">
        <w:rPr>
          <w:b/>
          <w:noProof/>
        </w:rPr>
        <w:t xml:space="preserve"> jak uplatnit pestrou paletu rostlin při tvorbě zahrady. </w:t>
      </w:r>
      <w:r w:rsidR="001D329D">
        <w:rPr>
          <w:b/>
          <w:noProof/>
        </w:rPr>
        <w:t>Už na Velikonoce bude nová kniha v prodeji.</w:t>
      </w:r>
    </w:p>
    <w:p w14:paraId="4D0A5CF6" w14:textId="0A287502" w:rsidR="00F27831" w:rsidRDefault="00B0332C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i/>
          <w:noProof/>
        </w:rPr>
        <w:pict w14:anchorId="4D0A5D2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652.8pt;margin-top:6.35pt;width:120pt;height:171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4D0A5D40" w14:textId="77777777" w:rsidR="00E57A8F" w:rsidRDefault="00E57A8F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4D0A5D41" w14:textId="77777777" w:rsidR="00E57A8F" w:rsidRDefault="00E57A8F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D0A5D42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4D0A5D43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4D0A5D44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</w:p>
                <w:p w14:paraId="4D0A5D45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4D0A5D46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4D0A5D47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</w:p>
                <w:p w14:paraId="4D0A5D48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4D0A5D49" w14:textId="77777777" w:rsidR="00E57A8F" w:rsidRPr="00641026" w:rsidRDefault="00E57A8F" w:rsidP="002E540D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4D0A5D4A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4D0A5D4B" w14:textId="77777777" w:rsidR="00E57A8F" w:rsidRDefault="00E57A8F" w:rsidP="002E540D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010F2B" w:rsidRPr="00010F2B">
        <w:rPr>
          <w:i/>
          <w:noProof/>
          <w:sz w:val="24"/>
          <w:szCs w:val="24"/>
          <w:lang w:eastAsia="cs-CZ"/>
        </w:rPr>
        <w:t>„</w:t>
      </w:r>
      <w:r w:rsidR="003C1A65">
        <w:rPr>
          <w:i/>
          <w:noProof/>
          <w:sz w:val="24"/>
          <w:szCs w:val="24"/>
          <w:lang w:eastAsia="cs-CZ"/>
        </w:rPr>
        <w:t xml:space="preserve">Jaro už je v plném proudu a v areálu botanické zahrady je </w:t>
      </w:r>
      <w:r w:rsidR="00942424">
        <w:rPr>
          <w:i/>
          <w:noProof/>
          <w:sz w:val="24"/>
          <w:szCs w:val="24"/>
          <w:lang w:eastAsia="cs-CZ"/>
        </w:rPr>
        <w:t xml:space="preserve">znát </w:t>
      </w:r>
      <w:r w:rsidR="003C1A65">
        <w:rPr>
          <w:i/>
          <w:noProof/>
          <w:sz w:val="24"/>
          <w:szCs w:val="24"/>
          <w:lang w:eastAsia="cs-CZ"/>
        </w:rPr>
        <w:t>téměř na každém kroku. Rozkvetlé jarní cibuloviny, trvalky, ale i</w:t>
      </w:r>
      <w:r w:rsidR="00942424">
        <w:rPr>
          <w:i/>
          <w:noProof/>
          <w:sz w:val="24"/>
          <w:szCs w:val="24"/>
          <w:lang w:eastAsia="cs-CZ"/>
        </w:rPr>
        <w:t> </w:t>
      </w:r>
      <w:r w:rsidR="003C1A65">
        <w:rPr>
          <w:i/>
          <w:noProof/>
          <w:sz w:val="24"/>
          <w:szCs w:val="24"/>
          <w:lang w:eastAsia="cs-CZ"/>
        </w:rPr>
        <w:t>dřeviny najdete ve všech expozicích zahrady. Pozadu nezůstává ani skleník Fata Morgana, který zaplnily květy exotických rostlin a</w:t>
      </w:r>
      <w:r w:rsidR="00942424">
        <w:rPr>
          <w:i/>
          <w:noProof/>
          <w:sz w:val="24"/>
          <w:szCs w:val="24"/>
          <w:lang w:eastAsia="cs-CZ"/>
        </w:rPr>
        <w:t> </w:t>
      </w:r>
      <w:r w:rsidR="003C1A65">
        <w:rPr>
          <w:i/>
          <w:noProof/>
          <w:sz w:val="24"/>
          <w:szCs w:val="24"/>
          <w:lang w:eastAsia="cs-CZ"/>
        </w:rPr>
        <w:t>rozzářil</w:t>
      </w:r>
      <w:r w:rsidR="00996478">
        <w:rPr>
          <w:i/>
          <w:noProof/>
          <w:sz w:val="24"/>
          <w:szCs w:val="24"/>
          <w:lang w:eastAsia="cs-CZ"/>
        </w:rPr>
        <w:t xml:space="preserve">y nejen prostory skleníku, ale i probíhající </w:t>
      </w:r>
      <w:r w:rsidR="003C1A65">
        <w:rPr>
          <w:i/>
          <w:noProof/>
          <w:sz w:val="24"/>
          <w:szCs w:val="24"/>
          <w:lang w:eastAsia="cs-CZ"/>
        </w:rPr>
        <w:t>výstavu Nová PET Tropicana. Velkou radost také máme z unikátní publikace Květiny v zahradní tvorbě, která rovněž hýří barevnými květy a</w:t>
      </w:r>
      <w:r w:rsidR="00942424">
        <w:rPr>
          <w:i/>
          <w:noProof/>
          <w:sz w:val="24"/>
          <w:szCs w:val="24"/>
          <w:lang w:eastAsia="cs-CZ"/>
        </w:rPr>
        <w:t> </w:t>
      </w:r>
      <w:r w:rsidR="00996478">
        <w:rPr>
          <w:i/>
          <w:noProof/>
          <w:sz w:val="24"/>
          <w:szCs w:val="24"/>
          <w:lang w:eastAsia="cs-CZ"/>
        </w:rPr>
        <w:t>čtenáře provádí tvorbou zahrady</w:t>
      </w:r>
      <w:r w:rsidR="00B31623">
        <w:rPr>
          <w:i/>
          <w:noProof/>
          <w:sz w:val="24"/>
          <w:szCs w:val="24"/>
          <w:lang w:eastAsia="cs-CZ"/>
        </w:rPr>
        <w:t>, aby byla radostí po celý rok</w:t>
      </w:r>
      <w:r w:rsidR="00996478">
        <w:rPr>
          <w:i/>
          <w:noProof/>
          <w:sz w:val="24"/>
          <w:szCs w:val="24"/>
          <w:lang w:eastAsia="cs-CZ"/>
        </w:rPr>
        <w:t>. I</w:t>
      </w:r>
      <w:r w:rsidR="003F37D3">
        <w:rPr>
          <w:i/>
          <w:noProof/>
          <w:sz w:val="24"/>
          <w:szCs w:val="24"/>
          <w:lang w:eastAsia="cs-CZ"/>
        </w:rPr>
        <w:t>n</w:t>
      </w:r>
      <w:r w:rsidR="00996478">
        <w:rPr>
          <w:i/>
          <w:noProof/>
          <w:sz w:val="24"/>
          <w:szCs w:val="24"/>
          <w:lang w:eastAsia="cs-CZ"/>
        </w:rPr>
        <w:t>spirací ale může být i samotná botanická zahrada a její expozice</w:t>
      </w:r>
      <w:r w:rsidR="00BB6C74">
        <w:rPr>
          <w:i/>
          <w:noProof/>
          <w:sz w:val="24"/>
          <w:szCs w:val="24"/>
          <w:lang w:eastAsia="cs-CZ"/>
        </w:rPr>
        <w:t>,</w:t>
      </w:r>
      <w:r w:rsidR="00777686" w:rsidRPr="00010F2B">
        <w:rPr>
          <w:i/>
          <w:noProof/>
          <w:sz w:val="24"/>
          <w:szCs w:val="24"/>
          <w:lang w:eastAsia="cs-CZ"/>
        </w:rPr>
        <w:t>“</w:t>
      </w:r>
      <w:r w:rsidR="00777686">
        <w:rPr>
          <w:noProof/>
          <w:sz w:val="24"/>
          <w:szCs w:val="24"/>
          <w:lang w:eastAsia="cs-CZ"/>
        </w:rPr>
        <w:t xml:space="preserve"> </w:t>
      </w:r>
      <w:r w:rsidR="00777686" w:rsidRPr="00777686">
        <w:rPr>
          <w:b/>
          <w:noProof/>
          <w:sz w:val="24"/>
          <w:szCs w:val="24"/>
          <w:lang w:eastAsia="cs-CZ"/>
        </w:rPr>
        <w:t xml:space="preserve">uvádí Bohumil Černý, </w:t>
      </w:r>
      <w:r w:rsidR="00777686">
        <w:rPr>
          <w:b/>
          <w:noProof/>
          <w:sz w:val="24"/>
          <w:szCs w:val="24"/>
          <w:lang w:eastAsia="cs-CZ"/>
        </w:rPr>
        <w:t>ředite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tanické zahrady hl. m. Prahy</w:t>
      </w:r>
    </w:p>
    <w:p w14:paraId="4D0A5CF7" w14:textId="77777777" w:rsidR="00B76C0E" w:rsidRDefault="00B76C0E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4D0A5CF8" w14:textId="77777777" w:rsidR="00F27831" w:rsidRDefault="00BB6C7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První jarní květy</w:t>
      </w:r>
    </w:p>
    <w:p w14:paraId="5BD4F6A0" w14:textId="77777777" w:rsidR="00B0332C" w:rsidRPr="004A2790" w:rsidRDefault="00BB6C74" w:rsidP="00B0332C">
      <w:pPr>
        <w:spacing w:after="0" w:line="276" w:lineRule="auto"/>
        <w:jc w:val="both"/>
        <w:rPr>
          <w:sz w:val="24"/>
          <w:szCs w:val="24"/>
          <w:lang w:eastAsia="cs-CZ"/>
        </w:rPr>
      </w:pPr>
      <w:r w:rsidRPr="00BB6C74">
        <w:rPr>
          <w:noProof/>
          <w:sz w:val="24"/>
          <w:szCs w:val="24"/>
          <w:lang w:eastAsia="cs-CZ"/>
        </w:rPr>
        <w:t xml:space="preserve">Venkovní expozice </w:t>
      </w:r>
      <w:r w:rsidR="00DB44A0">
        <w:rPr>
          <w:noProof/>
          <w:sz w:val="24"/>
          <w:szCs w:val="24"/>
          <w:lang w:eastAsia="cs-CZ"/>
        </w:rPr>
        <w:t>botanické zahrady září jarními barvami. V záhonech se objevují žluté květy narcisů, rozkvétají hyacinty a první tulipán</w:t>
      </w:r>
      <w:r w:rsidR="003F37D3">
        <w:rPr>
          <w:noProof/>
          <w:sz w:val="24"/>
          <w:szCs w:val="24"/>
          <w:lang w:eastAsia="cs-CZ"/>
        </w:rPr>
        <w:t>y</w:t>
      </w:r>
      <w:r w:rsidR="00DB44A0">
        <w:rPr>
          <w:noProof/>
          <w:sz w:val="24"/>
          <w:szCs w:val="24"/>
          <w:lang w:eastAsia="cs-CZ"/>
        </w:rPr>
        <w:t xml:space="preserve">, v expozici stínomilných trvalek narazíte na kvetoucí prvosenky, řemeřice, jaterníky, ale i bergenie. </w:t>
      </w:r>
      <w:r w:rsidR="00817E28" w:rsidRPr="00817E28">
        <w:rPr>
          <w:noProof/>
          <w:sz w:val="24"/>
          <w:szCs w:val="24"/>
          <w:lang w:eastAsia="cs-CZ"/>
        </w:rPr>
        <w:t>Pozadu nezůstávají ani keře a stromy, kromě tradiční zlatice</w:t>
      </w:r>
      <w:r w:rsidR="00817E28">
        <w:rPr>
          <w:noProof/>
          <w:sz w:val="24"/>
          <w:szCs w:val="24"/>
          <w:lang w:eastAsia="cs-CZ"/>
        </w:rPr>
        <w:t xml:space="preserve"> a asijského lískovníčku</w:t>
      </w:r>
      <w:r w:rsidR="00817E28" w:rsidRPr="00817E28">
        <w:rPr>
          <w:noProof/>
          <w:sz w:val="24"/>
          <w:szCs w:val="24"/>
          <w:lang w:eastAsia="cs-CZ"/>
        </w:rPr>
        <w:t xml:space="preserve"> kvetou i mandloně, japonské višně a meruňky</w:t>
      </w:r>
      <w:r w:rsidR="00817E28">
        <w:rPr>
          <w:i/>
          <w:noProof/>
          <w:sz w:val="24"/>
          <w:szCs w:val="24"/>
          <w:lang w:eastAsia="cs-CZ"/>
        </w:rPr>
        <w:t xml:space="preserve">. </w:t>
      </w:r>
      <w:r w:rsidR="00B0332C" w:rsidRPr="00B0332C">
        <w:rPr>
          <w:noProof/>
          <w:sz w:val="24"/>
          <w:szCs w:val="24"/>
          <w:lang w:eastAsia="cs-CZ"/>
        </w:rPr>
        <w:t>Rozkvétají i první magnolie</w:t>
      </w:r>
      <w:r w:rsidR="00817E28" w:rsidRPr="00B0332C">
        <w:rPr>
          <w:noProof/>
          <w:sz w:val="24"/>
          <w:szCs w:val="24"/>
          <w:lang w:eastAsia="cs-CZ"/>
        </w:rPr>
        <w:t xml:space="preserve">. </w:t>
      </w:r>
      <w:r w:rsidR="00817E28">
        <w:rPr>
          <w:noProof/>
          <w:sz w:val="24"/>
          <w:szCs w:val="24"/>
          <w:lang w:eastAsia="cs-CZ"/>
        </w:rPr>
        <w:t xml:space="preserve">Do jarních barev se probouzí </w:t>
      </w:r>
      <w:r w:rsidR="00942424">
        <w:rPr>
          <w:noProof/>
          <w:sz w:val="24"/>
          <w:szCs w:val="24"/>
          <w:lang w:eastAsia="cs-CZ"/>
        </w:rPr>
        <w:t>také</w:t>
      </w:r>
      <w:r w:rsidR="00817E28">
        <w:rPr>
          <w:noProof/>
          <w:sz w:val="24"/>
          <w:szCs w:val="24"/>
          <w:lang w:eastAsia="cs-CZ"/>
        </w:rPr>
        <w:t xml:space="preserve"> nová expozice Archa </w:t>
      </w:r>
      <w:r w:rsidR="00E57A8F">
        <w:rPr>
          <w:noProof/>
          <w:sz w:val="24"/>
          <w:szCs w:val="24"/>
          <w:lang w:eastAsia="cs-CZ"/>
        </w:rPr>
        <w:t xml:space="preserve">Bohemica, která prezentuje ohrožené druhy ČR. </w:t>
      </w:r>
      <w:r w:rsidR="00B0332C">
        <w:rPr>
          <w:noProof/>
          <w:sz w:val="24"/>
          <w:szCs w:val="24"/>
          <w:lang w:eastAsia="cs-CZ"/>
        </w:rPr>
        <w:t xml:space="preserve">Je zde zastoupený i kriticky ohrožený a </w:t>
      </w:r>
      <w:r w:rsidR="00B0332C">
        <w:rPr>
          <w:sz w:val="24"/>
          <w:szCs w:val="24"/>
          <w:lang w:eastAsia="cs-CZ"/>
        </w:rPr>
        <w:t xml:space="preserve">v Praze již sto let vyhynulý </w:t>
      </w:r>
      <w:r w:rsidR="00B0332C">
        <w:rPr>
          <w:noProof/>
          <w:sz w:val="24"/>
          <w:szCs w:val="24"/>
          <w:lang w:eastAsia="cs-CZ"/>
        </w:rPr>
        <w:t>koniklec otevřený (</w:t>
      </w:r>
      <w:r w:rsidR="00B0332C" w:rsidRPr="00E57A8F">
        <w:rPr>
          <w:i/>
          <w:noProof/>
          <w:sz w:val="24"/>
          <w:szCs w:val="24"/>
          <w:lang w:eastAsia="cs-CZ"/>
        </w:rPr>
        <w:t>Pulsatilla patens</w:t>
      </w:r>
      <w:r w:rsidR="00B0332C" w:rsidRPr="00E57A8F">
        <w:rPr>
          <w:noProof/>
          <w:sz w:val="24"/>
          <w:szCs w:val="24"/>
          <w:lang w:eastAsia="cs-CZ"/>
        </w:rPr>
        <w:t>)</w:t>
      </w:r>
      <w:r w:rsidR="00B0332C">
        <w:rPr>
          <w:noProof/>
          <w:sz w:val="24"/>
          <w:szCs w:val="24"/>
          <w:lang w:eastAsia="cs-CZ"/>
        </w:rPr>
        <w:t xml:space="preserve">. Botanická zahrada hl. m. Prahy se spolu s dalšími organizacemi zapojila do programu navrácení této rostliny do přírodních stanovišť v Praze. </w:t>
      </w:r>
    </w:p>
    <w:p w14:paraId="4D0A5CF9" w14:textId="0625024D" w:rsidR="00BB6C74" w:rsidRPr="00BD22A4" w:rsidRDefault="00BB6C7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4D0A5CFA" w14:textId="77777777" w:rsidR="009C3061" w:rsidRDefault="009C3061" w:rsidP="00424CA1">
      <w:pPr>
        <w:spacing w:after="0" w:line="276" w:lineRule="auto"/>
        <w:jc w:val="center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4D0A5CFB" w14:textId="77777777" w:rsidR="00E81A1E" w:rsidRDefault="00996478" w:rsidP="00E81A1E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996478">
        <w:rPr>
          <w:rStyle w:val="InternetLink"/>
          <w:b/>
          <w:color w:val="auto"/>
          <w:sz w:val="24"/>
          <w:szCs w:val="24"/>
          <w:u w:val="none"/>
          <w:lang w:val="cs-CZ"/>
        </w:rPr>
        <w:t>Tropické jaro ve skleníku Fata Morgana</w:t>
      </w:r>
    </w:p>
    <w:p w14:paraId="4D0A5CFC" w14:textId="5771A529" w:rsidR="00644C62" w:rsidRPr="00644C62" w:rsidRDefault="00644C62" w:rsidP="00E81A1E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Tropické květy si mohou návštěvníci botanické zahrady přijít prohlédnout do skleníku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F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>ata Morgana. Od 22. března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tu aranžmá kvetoucích exotických rostlin doplní aktuální výstavu pestrobarevných plastik z recyklovaných PET lahví Nová PET Tropicana. Milovníci tropických květů 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>nepřijdou o oblíbené orchideje, bromélie, áronovité rostliny, begonie a další zajímavosti. Výstava bude prodejní, a tak si zájemci mohou některé zajímavé exempláře odnést i domů. K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>dispozici bude pestrý sortiment exotických zástupců kapradin, broméliovitých, orchidejí, sukulentů, palem, masožravek i vděčných klasik pokojových rostlin</w:t>
      </w:r>
      <w:r w:rsidR="0058168F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Prodej bude 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probíhat ve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výstavní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m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sál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e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v Ornamentální zahradě a nebudou chybět ani rady a doporučení k pěstování a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>péči o tropické rostliny. Výstava Tropické květy se koná do 7. dubna 2024. Skleník Fata Morgana bude mimořádně otevřený i na Velikonoční pondělí 1. dubna.</w:t>
      </w:r>
    </w:p>
    <w:p w14:paraId="4D0A5CFD" w14:textId="77777777" w:rsidR="00996478" w:rsidRDefault="00996478" w:rsidP="00E81A1E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4D0A5CFE" w14:textId="77777777" w:rsidR="00996478" w:rsidRDefault="00996478" w:rsidP="00E81A1E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996478">
        <w:rPr>
          <w:rStyle w:val="InternetLink"/>
          <w:b/>
          <w:color w:val="auto"/>
          <w:sz w:val="24"/>
          <w:szCs w:val="24"/>
          <w:u w:val="none"/>
          <w:lang w:val="cs-CZ"/>
        </w:rPr>
        <w:t>Květiny v zahradní tvorbě</w:t>
      </w:r>
    </w:p>
    <w:p w14:paraId="1BC8B71E" w14:textId="77777777" w:rsidR="00B0332C" w:rsidRPr="00644C62" w:rsidRDefault="0058168F" w:rsidP="00B0332C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58168F">
        <w:rPr>
          <w:rStyle w:val="InternetLink"/>
          <w:color w:val="auto"/>
          <w:sz w:val="24"/>
          <w:szCs w:val="24"/>
          <w:u w:val="none"/>
          <w:lang w:val="cs-CZ"/>
        </w:rPr>
        <w:t>Sérii publikací Botanické zahrady Praha s jarem doplňuje nová kniha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DC654C">
        <w:rPr>
          <w:rStyle w:val="InternetLink"/>
          <w:color w:val="auto"/>
          <w:sz w:val="24"/>
          <w:szCs w:val="24"/>
          <w:u w:val="none"/>
          <w:lang w:val="cs-CZ"/>
        </w:rPr>
        <w:t xml:space="preserve">od kurátora Petra Hanzelky 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 xml:space="preserve">nazvaná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Květiny v zahra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d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ní tvorbě. Ta čtenářům představuje </w:t>
      </w:r>
      <w:r w:rsidRPr="0058168F">
        <w:rPr>
          <w:rStyle w:val="InternetLink"/>
          <w:color w:val="auto"/>
          <w:sz w:val="24"/>
          <w:szCs w:val="24"/>
          <w:u w:val="none"/>
          <w:lang w:val="cs-CZ"/>
        </w:rPr>
        <w:t>široké spektrum okrasných rostlin a také to, co se od jednotlivých skupin a druhů dá očekávat a jakým způsobem mohou být na zahradě použity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Kniha přibližuje </w:t>
      </w:r>
      <w:r w:rsidRPr="0058168F">
        <w:rPr>
          <w:rStyle w:val="InternetLink"/>
          <w:color w:val="auto"/>
          <w:sz w:val="24"/>
          <w:szCs w:val="24"/>
          <w:u w:val="none"/>
          <w:lang w:val="cs-CZ"/>
        </w:rPr>
        <w:t>základní principy uplatnění okrasných rostlin v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58168F">
        <w:rPr>
          <w:rStyle w:val="InternetLink"/>
          <w:color w:val="auto"/>
          <w:sz w:val="24"/>
          <w:szCs w:val="24"/>
          <w:u w:val="none"/>
          <w:lang w:val="cs-CZ"/>
        </w:rPr>
        <w:t>zahradě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a poradí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Pr="0058168F">
        <w:rPr>
          <w:rStyle w:val="InternetLink"/>
          <w:color w:val="auto"/>
          <w:sz w:val="24"/>
          <w:szCs w:val="24"/>
          <w:u w:val="none"/>
          <w:lang w:val="cs-CZ"/>
        </w:rPr>
        <w:t xml:space="preserve"> na co se zaměřit při jejich výběru, jak jim 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 xml:space="preserve">zvolit </w:t>
      </w:r>
      <w:r w:rsidRPr="0058168F">
        <w:rPr>
          <w:rStyle w:val="InternetLink"/>
          <w:color w:val="auto"/>
          <w:sz w:val="24"/>
          <w:szCs w:val="24"/>
          <w:u w:val="none"/>
          <w:lang w:val="cs-CZ"/>
        </w:rPr>
        <w:t xml:space="preserve">vhodné stanoviště a třeba také to, jak pomocí </w:t>
      </w:r>
      <w:r w:rsidRPr="001D329D">
        <w:rPr>
          <w:rStyle w:val="InternetLink"/>
          <w:color w:val="auto"/>
          <w:sz w:val="24"/>
          <w:szCs w:val="24"/>
          <w:u w:val="none"/>
          <w:lang w:val="cs-CZ"/>
        </w:rPr>
        <w:t>rostlin přilákat na zahradu hmyz a jiné živočichy a vytvořit jim pro jejich život přátelské prostředí.</w:t>
      </w:r>
      <w:r w:rsidR="00DC654C" w:rsidRPr="001D329D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B0332C" w:rsidRPr="001D329D">
        <w:rPr>
          <w:rStyle w:val="InternetLink"/>
          <w:color w:val="auto"/>
          <w:sz w:val="24"/>
          <w:szCs w:val="24"/>
          <w:u w:val="none"/>
          <w:lang w:val="cs-CZ"/>
        </w:rPr>
        <w:t>Kniha bude v</w:t>
      </w:r>
      <w:r w:rsidR="00B0332C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B0332C" w:rsidRPr="001D329D">
        <w:rPr>
          <w:rStyle w:val="InternetLink"/>
          <w:color w:val="auto"/>
          <w:sz w:val="24"/>
          <w:szCs w:val="24"/>
          <w:u w:val="none"/>
          <w:lang w:val="cs-CZ"/>
        </w:rPr>
        <w:t>prodeji</w:t>
      </w:r>
      <w:r w:rsidR="00B0332C">
        <w:rPr>
          <w:rStyle w:val="InternetLink"/>
          <w:color w:val="auto"/>
          <w:sz w:val="24"/>
          <w:szCs w:val="24"/>
          <w:u w:val="none"/>
          <w:lang w:val="cs-CZ"/>
        </w:rPr>
        <w:t xml:space="preserve"> od Velikonočního pondělí 1. dubna</w:t>
      </w:r>
      <w:r w:rsidR="00B0332C" w:rsidRPr="001D329D">
        <w:rPr>
          <w:rStyle w:val="InternetLink"/>
          <w:color w:val="auto"/>
          <w:sz w:val="24"/>
          <w:szCs w:val="24"/>
          <w:u w:val="none"/>
          <w:lang w:val="cs-CZ"/>
        </w:rPr>
        <w:t xml:space="preserve">. Je možné ji pořídit přímo v infostáncích a prodejnách suvenýrů botanické zahrady nebo na jejím </w:t>
      </w:r>
      <w:hyperlink r:id="rId11" w:history="1">
        <w:r w:rsidR="00B0332C" w:rsidRPr="004A2790">
          <w:rPr>
            <w:rStyle w:val="Hypertextovodkaz"/>
            <w:sz w:val="24"/>
            <w:szCs w:val="24"/>
            <w:lang w:val="cs-CZ" w:bidi="uz-Cyrl-UZ"/>
          </w:rPr>
          <w:t>e-shopu</w:t>
        </w:r>
      </w:hyperlink>
      <w:r w:rsidR="00B0332C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B0332C">
        <w:rPr>
          <w:noProof/>
          <w:sz w:val="24"/>
          <w:szCs w:val="24"/>
          <w:lang w:eastAsia="cs-CZ"/>
        </w:rPr>
        <w:t xml:space="preserve">Doporučená maloobchodní cena je 349 Kč. </w:t>
      </w:r>
      <w:r w:rsidR="00B0332C">
        <w:rPr>
          <w:rStyle w:val="InternetLink"/>
          <w:color w:val="auto"/>
          <w:sz w:val="24"/>
          <w:szCs w:val="24"/>
          <w:u w:val="none"/>
          <w:lang w:val="cs-CZ"/>
        </w:rPr>
        <w:t>Prvních 50 zájemců získá knihu i s podpisem autora Petra Hanzelky.</w:t>
      </w:r>
    </w:p>
    <w:p w14:paraId="4D0A5CFF" w14:textId="6C57FC17" w:rsidR="0058168F" w:rsidRDefault="0058168F" w:rsidP="0058168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bookmarkStart w:id="0" w:name="_GoBack"/>
      <w:bookmarkEnd w:id="0"/>
    </w:p>
    <w:p w14:paraId="4D0A5D00" w14:textId="77777777" w:rsidR="009C3061" w:rsidRPr="00DC654C" w:rsidRDefault="009C3061" w:rsidP="00DC654C">
      <w:pPr>
        <w:spacing w:after="0" w:line="360" w:lineRule="auto"/>
        <w:rPr>
          <w:rStyle w:val="InternetLink"/>
          <w:color w:val="auto"/>
          <w:sz w:val="24"/>
          <w:szCs w:val="24"/>
          <w:lang w:val="cs-CZ" w:bidi="ar-SA"/>
        </w:rPr>
      </w:pPr>
    </w:p>
    <w:p w14:paraId="4D0A5D01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14:paraId="4D0A5D02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4D0A5D03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D0A5D04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4D0A5D05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4D0A5D06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4D0A5D07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4D0A5D08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4D0A5D09" w14:textId="77777777" w:rsidR="00A26861" w:rsidRDefault="00A26861" w:rsidP="00427E65">
      <w:pPr>
        <w:pStyle w:val="NormalWeb1"/>
        <w:spacing w:before="0" w:after="0" w:line="276" w:lineRule="auto"/>
        <w:rPr>
          <w:sz w:val="20"/>
        </w:rPr>
      </w:pPr>
    </w:p>
    <w:p w14:paraId="4D0A5D0A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D0A5D0B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4D0A5D0C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4D0A5D0D" w14:textId="77777777" w:rsidR="00A26861" w:rsidRPr="00A26861" w:rsidRDefault="00A26861" w:rsidP="00A26861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3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p w14:paraId="4D0A5D0E" w14:textId="77777777" w:rsidR="00EF1BD1" w:rsidRPr="00A26861" w:rsidRDefault="00EF1BD1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72E924E3" w14:textId="77777777" w:rsidR="00B0332C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lastRenderedPageBreak/>
        <w:br/>
      </w:r>
      <w:r>
        <w:rPr>
          <w:sz w:val="20"/>
        </w:rPr>
        <w:br/>
      </w:r>
    </w:p>
    <w:p w14:paraId="4D0A5D0F" w14:textId="49FC6630" w:rsidR="00A26861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br/>
      </w:r>
    </w:p>
    <w:p w14:paraId="4D0A5D10" w14:textId="77777777" w:rsidR="00A26861" w:rsidRPr="007350E3" w:rsidRDefault="00A26861" w:rsidP="00A26861">
      <w:pPr>
        <w:jc w:val="center"/>
        <w:rPr>
          <w:rStyle w:val="InternetLink"/>
          <w:color w:val="000000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4D0A5D11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4D0A5D12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4D0A5D13" w14:textId="40D86789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</w:t>
      </w:r>
      <w:r w:rsidR="00AB7C5A"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>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ní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4D0A5D14" w14:textId="77777777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</w:p>
    <w:p w14:paraId="4D0A5D15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4D0A5D16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4D0A5D17" w14:textId="6C3715CA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Letošní přednášky jsou zaměřené na cestování do tropických a vůbec exotických oblastí.</w:t>
      </w:r>
      <w:r w:rsidR="00DC654C">
        <w:rPr>
          <w:bCs/>
          <w:sz w:val="24"/>
          <w:szCs w:val="24"/>
        </w:rPr>
        <w:t xml:space="preserve"> V poslední přednášce letošní série mohou účastníci spolu s odborníky botanické zahrady</w:t>
      </w:r>
      <w:r w:rsidR="00B0332C">
        <w:rPr>
          <w:bCs/>
          <w:sz w:val="24"/>
          <w:szCs w:val="24"/>
        </w:rPr>
        <w:t xml:space="preserve"> – Evou Smržovou, Bohumilem Černým a Martinem Spoustou</w:t>
      </w:r>
      <w:r w:rsidR="00DC654C">
        <w:rPr>
          <w:bCs/>
          <w:sz w:val="24"/>
          <w:szCs w:val="24"/>
        </w:rPr>
        <w:t xml:space="preserve"> objevit ostrov Madagaskar. </w:t>
      </w:r>
      <w:r w:rsidRPr="00827555">
        <w:rPr>
          <w:bCs/>
          <w:sz w:val="24"/>
          <w:szCs w:val="24"/>
        </w:rPr>
        <w:t>Přednášk</w:t>
      </w:r>
      <w:r w:rsidR="00DC654C">
        <w:rPr>
          <w:bCs/>
          <w:sz w:val="24"/>
          <w:szCs w:val="24"/>
        </w:rPr>
        <w:t>a</w:t>
      </w:r>
      <w:r w:rsidRPr="00827555">
        <w:rPr>
          <w:bCs/>
          <w:sz w:val="24"/>
          <w:szCs w:val="24"/>
        </w:rPr>
        <w:t xml:space="preserve"> se kon</w:t>
      </w:r>
      <w:r w:rsidR="00DC654C">
        <w:rPr>
          <w:bCs/>
          <w:sz w:val="24"/>
          <w:szCs w:val="24"/>
        </w:rPr>
        <w:t>á</w:t>
      </w:r>
      <w:r w:rsidRPr="00827555">
        <w:rPr>
          <w:bCs/>
          <w:sz w:val="24"/>
          <w:szCs w:val="24"/>
        </w:rPr>
        <w:t xml:space="preserve"> </w:t>
      </w:r>
      <w:r w:rsidR="00DC654C">
        <w:rPr>
          <w:bCs/>
          <w:sz w:val="24"/>
          <w:szCs w:val="24"/>
        </w:rPr>
        <w:t xml:space="preserve">ve </w:t>
      </w:r>
      <w:r>
        <w:rPr>
          <w:bCs/>
          <w:sz w:val="24"/>
          <w:szCs w:val="24"/>
        </w:rPr>
        <w:t>čtvrtek od 17.30</w:t>
      </w:r>
      <w:r w:rsidRPr="008275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odin</w:t>
      </w:r>
      <w:r w:rsidRPr="00827555">
        <w:rPr>
          <w:bCs/>
          <w:sz w:val="24"/>
          <w:szCs w:val="24"/>
        </w:rPr>
        <w:t xml:space="preserve">. </w:t>
      </w:r>
    </w:p>
    <w:p w14:paraId="4D0A5D18" w14:textId="77777777" w:rsidR="00A26861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4D0A5D19" w14:textId="77777777" w:rsidR="00A26861" w:rsidRPr="00012E30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4D0A5D1A" w14:textId="77777777" w:rsidR="00A26861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4D0A5D1B" w14:textId="05F9B63F" w:rsidR="00AB36B0" w:rsidRPr="00AB36B0" w:rsidRDefault="00AB36B0" w:rsidP="00A26861">
      <w:pPr>
        <w:spacing w:after="0" w:line="276" w:lineRule="auto"/>
        <w:jc w:val="both"/>
        <w:rPr>
          <w:color w:val="000000"/>
          <w:sz w:val="24"/>
          <w:szCs w:val="24"/>
        </w:rPr>
      </w:pPr>
      <w:r w:rsidRPr="00AB36B0">
        <w:rPr>
          <w:color w:val="000000"/>
          <w:sz w:val="24"/>
          <w:szCs w:val="24"/>
        </w:rPr>
        <w:t xml:space="preserve">Velké množství exotických rostlin rozšíří stávající expozice a skleník Fata Morgana se tak ještě více rozzáří v jedinečných aranžmá. Přehlídka tropických rostlin na poslední tři týdny doplní probíhající výstavu uměleckých </w:t>
      </w:r>
      <w:r w:rsidR="009D2803">
        <w:rPr>
          <w:color w:val="000000"/>
          <w:sz w:val="24"/>
          <w:szCs w:val="24"/>
        </w:rPr>
        <w:t xml:space="preserve">objektů </w:t>
      </w:r>
      <w:r w:rsidRPr="00AB36B0">
        <w:rPr>
          <w:color w:val="000000"/>
          <w:sz w:val="24"/>
          <w:szCs w:val="24"/>
        </w:rPr>
        <w:t>z recyklovaných PET lahví NOVÁ PET TROPICANA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 xml:space="preserve">V průběhu celé výstavy je možné </w:t>
      </w:r>
      <w:r>
        <w:rPr>
          <w:color w:val="000000"/>
          <w:sz w:val="24"/>
          <w:szCs w:val="24"/>
        </w:rPr>
        <w:t>za</w:t>
      </w:r>
      <w:r w:rsidRPr="00AB36B0">
        <w:rPr>
          <w:color w:val="000000"/>
          <w:sz w:val="24"/>
          <w:szCs w:val="24"/>
        </w:rPr>
        <w:t>koupit pestrou škálu tropických rostlin. Prodej probíhá v</w:t>
      </w:r>
      <w:r w:rsidR="00AB7C5A">
        <w:rPr>
          <w:color w:val="000000"/>
          <w:sz w:val="24"/>
          <w:szCs w:val="24"/>
        </w:rPr>
        <w:t> </w:t>
      </w:r>
      <w:r w:rsidRPr="00AB36B0">
        <w:rPr>
          <w:color w:val="000000"/>
          <w:sz w:val="24"/>
          <w:szCs w:val="24"/>
        </w:rPr>
        <w:t>nově vybudovaném výstavním sále umístěném v centrální části areálu v expozici Ornamentální zahrada</w:t>
      </w:r>
      <w:r w:rsidR="009D2803">
        <w:rPr>
          <w:color w:val="000000"/>
          <w:sz w:val="24"/>
          <w:szCs w:val="24"/>
        </w:rPr>
        <w:t>, a to</w:t>
      </w:r>
      <w:r w:rsidRPr="00AB36B0">
        <w:rPr>
          <w:color w:val="000000"/>
          <w:sz w:val="24"/>
          <w:szCs w:val="24"/>
        </w:rPr>
        <w:t xml:space="preserve"> od úterý do neděle vždy od 10.00 do 19.00</w:t>
      </w:r>
      <w:r w:rsidR="009D2803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 xml:space="preserve">.  </w:t>
      </w:r>
    </w:p>
    <w:p w14:paraId="4D0A5D1C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4D0A5D1D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</w:p>
    <w:p w14:paraId="4D0A5D1E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4D0A5D1F" w14:textId="3E908864" w:rsidR="00AB36B0" w:rsidRPr="00D0416D" w:rsidRDefault="00AB36B0" w:rsidP="00AB36B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</w:t>
      </w:r>
      <w:r w:rsidR="009D2803" w:rsidRPr="00AB36B0">
        <w:rPr>
          <w:color w:val="000000"/>
          <w:sz w:val="24"/>
          <w:szCs w:val="24"/>
        </w:rPr>
        <w:t xml:space="preserve">v doprovodu těch nejpovolanějších </w:t>
      </w:r>
      <w:r w:rsidRPr="00AB36B0">
        <w:rPr>
          <w:color w:val="000000"/>
          <w:sz w:val="24"/>
          <w:szCs w:val="24"/>
        </w:rPr>
        <w:t xml:space="preserve">pod pokličku pěstování rostlin z celého světa. Blíže </w:t>
      </w:r>
      <w:r w:rsidR="009D2803"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 xml:space="preserve">například </w:t>
      </w:r>
      <w:r>
        <w:rPr>
          <w:color w:val="000000"/>
          <w:sz w:val="24"/>
          <w:szCs w:val="24"/>
        </w:rPr>
        <w:t xml:space="preserve">jarní bylinky, </w:t>
      </w:r>
      <w:r w:rsidRPr="00AB36B0">
        <w:rPr>
          <w:color w:val="000000"/>
          <w:sz w:val="24"/>
          <w:szCs w:val="24"/>
        </w:rPr>
        <w:t xml:space="preserve">palmy a cykasy, </w:t>
      </w:r>
      <w:r w:rsidR="009D2803"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>ani oblíbené trvalky, sukulenty či tropické letničky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 w:rsidR="001B7EDB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B7EDB">
        <w:rPr>
          <w:color w:val="000000"/>
          <w:sz w:val="24"/>
          <w:szCs w:val="24"/>
        </w:rPr>
        <w:t xml:space="preserve">Účast na 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4D0A5D20" w14:textId="77777777" w:rsidR="00174020" w:rsidRPr="00174020" w:rsidRDefault="00AB36B0" w:rsidP="003C1A6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bCs/>
          <w:sz w:val="24"/>
          <w:szCs w:val="24"/>
        </w:rPr>
        <w:lastRenderedPageBreak/>
        <w:t>28. 3.</w:t>
      </w:r>
      <w:r w:rsidRPr="00174020">
        <w:rPr>
          <w:bCs/>
          <w:sz w:val="24"/>
          <w:szCs w:val="24"/>
        </w:rPr>
        <w:t xml:space="preserve"> </w:t>
      </w:r>
      <w:r w:rsidR="00174020">
        <w:rPr>
          <w:bCs/>
          <w:sz w:val="24"/>
          <w:szCs w:val="24"/>
        </w:rPr>
        <w:tab/>
      </w:r>
      <w:r w:rsidRPr="00174020">
        <w:rPr>
          <w:b/>
          <w:bCs/>
          <w:sz w:val="24"/>
          <w:szCs w:val="24"/>
        </w:rPr>
        <w:t>Komu se nelení, tomu se zelení... aneb Co do velikonoční nádivky (ne)patří</w:t>
      </w:r>
      <w:r w:rsidRPr="00174020">
        <w:rPr>
          <w:bCs/>
          <w:sz w:val="24"/>
          <w:szCs w:val="24"/>
        </w:rPr>
        <w:t xml:space="preserve"> </w:t>
      </w:r>
      <w:r w:rsidRPr="00174020">
        <w:rPr>
          <w:bCs/>
          <w:sz w:val="24"/>
          <w:szCs w:val="24"/>
        </w:rPr>
        <w:tab/>
      </w:r>
      <w:r w:rsid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 xml:space="preserve">(Jarmila Skružná) </w:t>
      </w:r>
      <w:r w:rsidRP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ab/>
      </w:r>
    </w:p>
    <w:p w14:paraId="4D0A5D21" w14:textId="77777777" w:rsidR="00174020" w:rsidRDefault="00AB36B0" w:rsidP="003C1A6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11. 4. </w:t>
      </w:r>
      <w:r w:rsid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Palmy a cykas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Vlast</w:t>
      </w:r>
      <w:r w:rsidR="00174020" w:rsidRPr="00174020">
        <w:rPr>
          <w:color w:val="000000"/>
          <w:sz w:val="24"/>
          <w:szCs w:val="24"/>
        </w:rPr>
        <w:t>i</w:t>
      </w:r>
      <w:r w:rsidRPr="00174020">
        <w:rPr>
          <w:color w:val="000000"/>
          <w:sz w:val="24"/>
          <w:szCs w:val="24"/>
        </w:rPr>
        <w:t>k Rybka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4D0A5D22" w14:textId="77777777" w:rsidR="00174020" w:rsidRDefault="00AB36B0" w:rsidP="003C1A6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Lesní trvalk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Iveta Bulánková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4D0A5D23" w14:textId="77777777" w:rsidR="00A26861" w:rsidRPr="00827555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4D0A5D24" w14:textId="77777777" w:rsidR="00A26861" w:rsidRPr="00827555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4D0A5D25" w14:textId="77777777" w:rsidR="00A26861" w:rsidRDefault="001B6477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1B6477">
        <w:rPr>
          <w:b/>
          <w:color w:val="000000"/>
          <w:sz w:val="24"/>
          <w:szCs w:val="24"/>
        </w:rPr>
        <w:t>Motýli: Dobrodružná cesta</w:t>
      </w:r>
      <w:r w:rsidR="001C4C49">
        <w:rPr>
          <w:b/>
          <w:color w:val="000000"/>
          <w:sz w:val="24"/>
          <w:szCs w:val="24"/>
        </w:rPr>
        <w:t xml:space="preserve"> </w:t>
      </w:r>
      <w:r w:rsidR="00A26861" w:rsidRPr="00012E30">
        <w:rPr>
          <w:b/>
          <w:color w:val="000000"/>
          <w:sz w:val="24"/>
          <w:szCs w:val="24"/>
        </w:rPr>
        <w:t xml:space="preserve">– </w:t>
      </w:r>
      <w:r w:rsidR="00A26861">
        <w:rPr>
          <w:b/>
          <w:color w:val="000000"/>
          <w:sz w:val="24"/>
          <w:szCs w:val="24"/>
        </w:rPr>
        <w:t>v</w:t>
      </w:r>
      <w:r w:rsidR="00A26861"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4D0A5D26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4D0A5D27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4D0A5D28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4D0A5D29" w14:textId="77777777" w:rsidR="00A26861" w:rsidRPr="008E5D38" w:rsidRDefault="00A26861" w:rsidP="00A26861">
      <w:pPr>
        <w:rPr>
          <w:rStyle w:val="InternetLink"/>
          <w:b/>
          <w:sz w:val="24"/>
          <w:szCs w:val="24"/>
        </w:rPr>
      </w:pPr>
    </w:p>
    <w:p w14:paraId="4D0A5D2A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4D0A5D2B" w14:textId="77777777" w:rsidR="00A26861" w:rsidRPr="00EC5F47" w:rsidRDefault="00A26861" w:rsidP="00322516">
      <w:pPr>
        <w:pStyle w:val="NormalWeb1"/>
        <w:spacing w:before="0" w:after="0" w:line="276" w:lineRule="auto"/>
        <w:rPr>
          <w:sz w:val="20"/>
        </w:rPr>
      </w:pPr>
    </w:p>
    <w:sectPr w:rsidR="00A26861" w:rsidRPr="00EC5F47" w:rsidSect="00174020">
      <w:headerReference w:type="default" r:id="rId14"/>
      <w:footerReference w:type="default" r:id="rId15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5D33" w14:textId="77777777" w:rsidR="00AA725B" w:rsidRDefault="00AA725B">
      <w:pPr>
        <w:spacing w:after="0" w:line="240" w:lineRule="auto"/>
      </w:pPr>
      <w:r>
        <w:separator/>
      </w:r>
    </w:p>
  </w:endnote>
  <w:endnote w:type="continuationSeparator" w:id="0">
    <w:p w14:paraId="4D0A5D34" w14:textId="77777777" w:rsidR="00AA725B" w:rsidRDefault="00AA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5D37" w14:textId="77777777" w:rsidR="00E57A8F" w:rsidRDefault="00E57A8F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E57A8F" w14:paraId="4D0A5D3C" w14:textId="77777777" w:rsidTr="003A04AC">
      <w:tc>
        <w:tcPr>
          <w:tcW w:w="8046" w:type="dxa"/>
          <w:vAlign w:val="bottom"/>
        </w:tcPr>
        <w:p w14:paraId="4D0A5D38" w14:textId="77777777" w:rsidR="00E57A8F" w:rsidRPr="007F34A2" w:rsidRDefault="00E57A8F" w:rsidP="003A04AC">
          <w:pPr>
            <w:pStyle w:val="Zpat"/>
          </w:pPr>
          <w:r w:rsidRPr="007F34A2">
            <w:t>Botanická zahrada Praha</w:t>
          </w:r>
        </w:p>
        <w:p w14:paraId="4D0A5D39" w14:textId="77777777" w:rsidR="00E57A8F" w:rsidRPr="007F34A2" w:rsidRDefault="00E57A8F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4D0A5D3A" w14:textId="77777777" w:rsidR="00E57A8F" w:rsidRPr="007F34A2" w:rsidRDefault="00B0332C" w:rsidP="003A04AC">
          <w:pPr>
            <w:pStyle w:val="Zpat"/>
          </w:pPr>
          <w:hyperlink r:id="rId1" w:history="1">
            <w:r w:rsidR="00E57A8F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4D0A5D3B" w14:textId="34465B76" w:rsidR="00E57A8F" w:rsidRPr="007F34A2" w:rsidRDefault="00CD5C25" w:rsidP="003A04AC">
          <w:pPr>
            <w:pStyle w:val="Zpat"/>
            <w:jc w:val="right"/>
          </w:pPr>
          <w:r>
            <w:fldChar w:fldCharType="begin"/>
          </w:r>
          <w:r w:rsidR="00E57A8F">
            <w:instrText>PAGE   \* MERGEFORMAT</w:instrText>
          </w:r>
          <w:r>
            <w:fldChar w:fldCharType="separate"/>
          </w:r>
          <w:r w:rsidR="00AB7C5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E57A8F" w:rsidRPr="007F34A2">
            <w:t>/</w:t>
          </w:r>
          <w:r w:rsidR="00B0332C">
            <w:fldChar w:fldCharType="begin"/>
          </w:r>
          <w:r w:rsidR="00B0332C">
            <w:instrText xml:space="preserve"> SECTIONPAGES  \* Arabic  \* MERGEFORMAT </w:instrText>
          </w:r>
          <w:r w:rsidR="00B0332C">
            <w:fldChar w:fldCharType="separate"/>
          </w:r>
          <w:r w:rsidR="00B0332C">
            <w:rPr>
              <w:noProof/>
            </w:rPr>
            <w:t>4</w:t>
          </w:r>
          <w:r w:rsidR="00B0332C">
            <w:rPr>
              <w:noProof/>
            </w:rPr>
            <w:fldChar w:fldCharType="end"/>
          </w:r>
        </w:p>
      </w:tc>
    </w:tr>
  </w:tbl>
  <w:p w14:paraId="4D0A5D3D" w14:textId="77777777" w:rsidR="00E57A8F" w:rsidRDefault="00E57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5D31" w14:textId="77777777" w:rsidR="00AA725B" w:rsidRDefault="00AA725B">
      <w:pPr>
        <w:spacing w:after="0" w:line="240" w:lineRule="auto"/>
      </w:pPr>
      <w:r>
        <w:separator/>
      </w:r>
    </w:p>
  </w:footnote>
  <w:footnote w:type="continuationSeparator" w:id="0">
    <w:p w14:paraId="4D0A5D32" w14:textId="77777777" w:rsidR="00AA725B" w:rsidRDefault="00AA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5D35" w14:textId="77777777" w:rsidR="00E57A8F" w:rsidRDefault="00E57A8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4D0A5D3E" wp14:editId="4D0A5D3F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4D0A5D36" w14:textId="77777777" w:rsidR="00E57A8F" w:rsidRDefault="00E57A8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9F6"/>
    <w:rsid w:val="000B2B36"/>
    <w:rsid w:val="000B3551"/>
    <w:rsid w:val="000B37DD"/>
    <w:rsid w:val="000B3969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4020"/>
    <w:rsid w:val="00176C9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329D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27E8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A65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37D3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68F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4C62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17E28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25B8"/>
    <w:rsid w:val="00933677"/>
    <w:rsid w:val="00935189"/>
    <w:rsid w:val="009352C4"/>
    <w:rsid w:val="0093685B"/>
    <w:rsid w:val="00941406"/>
    <w:rsid w:val="009418D5"/>
    <w:rsid w:val="00942424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1B6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478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25B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B7C5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416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332C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23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2B02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4CB6"/>
    <w:rsid w:val="00CC66FF"/>
    <w:rsid w:val="00CD0F7E"/>
    <w:rsid w:val="00CD2F71"/>
    <w:rsid w:val="00CD35CA"/>
    <w:rsid w:val="00CD4077"/>
    <w:rsid w:val="00CD5928"/>
    <w:rsid w:val="00CD5C25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05B"/>
    <w:rsid w:val="00D211E3"/>
    <w:rsid w:val="00D227C3"/>
    <w:rsid w:val="00D22DA9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4A0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654C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A8F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4D0A5CF0"/>
  <w15:docId w15:val="{26972006-458C-49C7-B9C8-97EAFB23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6B0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C02A-E525-497B-9252-0421B79A315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10e1a62b-8a54-4726-91c3-7ea001fa7ae0"/>
  </ds:schemaRefs>
</ds:datastoreItem>
</file>

<file path=customXml/itemProps2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BDB49-FF03-4CC1-AB9D-91DC026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3-10T08:57:00Z</cp:lastPrinted>
  <dcterms:created xsi:type="dcterms:W3CDTF">2024-03-19T19:33:00Z</dcterms:created>
  <dcterms:modified xsi:type="dcterms:W3CDTF">2024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